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7FEB" w14:textId="240F90D6" w:rsidR="004C1348" w:rsidRPr="005A6446" w:rsidRDefault="00DB575D" w:rsidP="00EB1668">
      <w:pPr>
        <w:spacing w:line="300" w:lineRule="auto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様式第１号（第</w:t>
      </w:r>
      <w:r w:rsidR="00B708B0">
        <w:rPr>
          <w:rFonts w:ascii="ＭＳ 明朝" w:hAnsi="ＭＳ 明朝" w:hint="eastAsia"/>
          <w:sz w:val="22"/>
        </w:rPr>
        <w:t>５</w:t>
      </w:r>
      <w:r w:rsidR="004C1348" w:rsidRPr="005A6446">
        <w:rPr>
          <w:rFonts w:ascii="ＭＳ 明朝" w:hAnsi="ＭＳ 明朝" w:hint="eastAsia"/>
          <w:sz w:val="22"/>
        </w:rPr>
        <w:t>条関係）</w:t>
      </w:r>
    </w:p>
    <w:p w14:paraId="0D4C5106" w14:textId="60E03943" w:rsidR="00103DC6" w:rsidRPr="005A6446" w:rsidRDefault="00103DC6" w:rsidP="00EB1668">
      <w:pPr>
        <w:spacing w:line="300" w:lineRule="auto"/>
        <w:ind w:rightChars="100" w:right="210"/>
        <w:jc w:val="right"/>
        <w:rPr>
          <w:rFonts w:ascii="ＭＳ 明朝" w:hAnsi="ＭＳ 明朝"/>
          <w:sz w:val="22"/>
        </w:rPr>
      </w:pPr>
    </w:p>
    <w:p w14:paraId="2203D380" w14:textId="5864915F" w:rsidR="004C1348" w:rsidRPr="005A6446" w:rsidRDefault="004C1348" w:rsidP="00EB1668">
      <w:pPr>
        <w:spacing w:line="300" w:lineRule="auto"/>
        <w:ind w:rightChars="100" w:right="210"/>
        <w:jc w:val="right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 xml:space="preserve">　</w:t>
      </w:r>
      <w:r w:rsidR="00F64C69" w:rsidRPr="005A6446">
        <w:rPr>
          <w:rFonts w:ascii="ＭＳ 明朝" w:hAnsi="ＭＳ 明朝" w:hint="eastAsia"/>
          <w:sz w:val="22"/>
        </w:rPr>
        <w:t xml:space="preserve">　</w:t>
      </w:r>
      <w:r w:rsidR="006A4E2F" w:rsidRPr="005A6446">
        <w:rPr>
          <w:rFonts w:ascii="ＭＳ 明朝" w:hAnsi="ＭＳ 明朝" w:hint="eastAsia"/>
          <w:sz w:val="22"/>
        </w:rPr>
        <w:t xml:space="preserve">令和　　</w:t>
      </w:r>
      <w:r w:rsidRPr="005A6446">
        <w:rPr>
          <w:rFonts w:ascii="ＭＳ 明朝" w:hAnsi="ＭＳ 明朝" w:hint="eastAsia"/>
          <w:sz w:val="22"/>
        </w:rPr>
        <w:t>年</w:t>
      </w:r>
      <w:r w:rsidR="00F64C69" w:rsidRPr="005A6446">
        <w:rPr>
          <w:rFonts w:ascii="ＭＳ 明朝" w:hAnsi="ＭＳ 明朝" w:hint="eastAsia"/>
          <w:sz w:val="22"/>
        </w:rPr>
        <w:t xml:space="preserve">　</w:t>
      </w:r>
      <w:r w:rsidRPr="005A6446">
        <w:rPr>
          <w:rFonts w:ascii="ＭＳ 明朝" w:hAnsi="ＭＳ 明朝" w:hint="eastAsia"/>
          <w:sz w:val="22"/>
        </w:rPr>
        <w:t xml:space="preserve">　月</w:t>
      </w:r>
      <w:r w:rsidR="00F64C69" w:rsidRPr="005A6446">
        <w:rPr>
          <w:rFonts w:ascii="ＭＳ 明朝" w:hAnsi="ＭＳ 明朝" w:hint="eastAsia"/>
          <w:sz w:val="22"/>
        </w:rPr>
        <w:t xml:space="preserve">　</w:t>
      </w:r>
      <w:r w:rsidRPr="005A6446">
        <w:rPr>
          <w:rFonts w:ascii="ＭＳ 明朝" w:hAnsi="ＭＳ 明朝" w:hint="eastAsia"/>
          <w:sz w:val="22"/>
        </w:rPr>
        <w:t xml:space="preserve">　日</w:t>
      </w:r>
    </w:p>
    <w:p w14:paraId="26C966ED" w14:textId="773C3F5E" w:rsidR="004C1348" w:rsidRPr="005A6446" w:rsidRDefault="004C1348" w:rsidP="00EB1668">
      <w:pPr>
        <w:spacing w:line="300" w:lineRule="auto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 xml:space="preserve">　長野県知事　様</w:t>
      </w:r>
    </w:p>
    <w:p w14:paraId="177E4713" w14:textId="73992AEF" w:rsidR="00C91782" w:rsidRPr="005A6446" w:rsidRDefault="00C91782" w:rsidP="00322378">
      <w:pPr>
        <w:spacing w:line="300" w:lineRule="auto"/>
        <w:ind w:firstLineChars="1300" w:firstLine="2860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（</w:t>
      </w:r>
      <w:r w:rsidR="00EB70D8" w:rsidRPr="005A6446">
        <w:rPr>
          <w:rFonts w:ascii="ＭＳ 明朝" w:hAnsi="ＭＳ 明朝" w:hint="eastAsia"/>
          <w:sz w:val="22"/>
        </w:rPr>
        <w:t>申請者</w:t>
      </w:r>
      <w:r w:rsidRPr="005A6446">
        <w:rPr>
          <w:rFonts w:ascii="ＭＳ 明朝" w:hAnsi="ＭＳ 明朝" w:hint="eastAsia"/>
          <w:sz w:val="22"/>
        </w:rPr>
        <w:t>）</w:t>
      </w:r>
    </w:p>
    <w:tbl>
      <w:tblPr>
        <w:tblStyle w:val="a7"/>
        <w:tblW w:w="6521" w:type="dxa"/>
        <w:tblInd w:w="2830" w:type="dxa"/>
        <w:tblLook w:val="04A0" w:firstRow="1" w:lastRow="0" w:firstColumn="1" w:lastColumn="0" w:noHBand="0" w:noVBand="1"/>
      </w:tblPr>
      <w:tblGrid>
        <w:gridCol w:w="2552"/>
        <w:gridCol w:w="3969"/>
      </w:tblGrid>
      <w:tr w:rsidR="00F81B67" w:rsidRPr="005A6446" w14:paraId="701EB386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6279677C" w14:textId="77777777" w:rsidR="00F81B67" w:rsidRPr="00D55512" w:rsidRDefault="00BE183C" w:rsidP="00BE183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郵便番号</w:t>
            </w:r>
          </w:p>
        </w:tc>
        <w:tc>
          <w:tcPr>
            <w:tcW w:w="3969" w:type="dxa"/>
            <w:vAlign w:val="center"/>
          </w:tcPr>
          <w:p w14:paraId="6683FA1A" w14:textId="77777777" w:rsidR="00F81B67" w:rsidRPr="005A6446" w:rsidRDefault="00F81B67" w:rsidP="00C91782">
            <w:pPr>
              <w:rPr>
                <w:rFonts w:ascii="ＭＳ 明朝" w:hAnsi="ＭＳ 明朝"/>
                <w:sz w:val="22"/>
              </w:rPr>
            </w:pPr>
          </w:p>
        </w:tc>
      </w:tr>
      <w:tr w:rsidR="00BE183C" w:rsidRPr="005A6446" w14:paraId="5EC42BD1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64DA1416" w14:textId="77777777" w:rsidR="00BE183C" w:rsidRPr="00D55512" w:rsidRDefault="00BE183C" w:rsidP="00BE183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住　所</w:t>
            </w:r>
          </w:p>
        </w:tc>
        <w:tc>
          <w:tcPr>
            <w:tcW w:w="3969" w:type="dxa"/>
            <w:vAlign w:val="center"/>
          </w:tcPr>
          <w:p w14:paraId="76B0268F" w14:textId="77777777" w:rsidR="00BE183C" w:rsidRPr="005A6446" w:rsidRDefault="00BE183C" w:rsidP="00C91782">
            <w:pPr>
              <w:rPr>
                <w:rFonts w:ascii="ＭＳ 明朝" w:hAnsi="ＭＳ 明朝"/>
                <w:sz w:val="22"/>
              </w:rPr>
            </w:pPr>
          </w:p>
        </w:tc>
      </w:tr>
      <w:tr w:rsidR="00C91782" w:rsidRPr="005A6446" w14:paraId="066FFE0E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6F2D87DB" w14:textId="77777777" w:rsidR="00C91782" w:rsidRPr="00D55512" w:rsidRDefault="00BE183C" w:rsidP="00BE183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氏　名</w:t>
            </w:r>
          </w:p>
          <w:p w14:paraId="26D1D21C" w14:textId="62EBD302" w:rsidR="006A4E2F" w:rsidRPr="00D55512" w:rsidRDefault="006A4E2F" w:rsidP="00BE183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（法人にあっては名称及び代表者の氏名</w:t>
            </w:r>
            <w:r w:rsidR="00D55512">
              <w:rPr>
                <w:rFonts w:ascii="ＭＳ 明朝" w:hAnsi="ＭＳ 明朝" w:hint="eastAsia"/>
                <w:sz w:val="22"/>
                <w:szCs w:val="24"/>
              </w:rPr>
              <w:t>）</w:t>
            </w:r>
          </w:p>
        </w:tc>
        <w:tc>
          <w:tcPr>
            <w:tcW w:w="3969" w:type="dxa"/>
            <w:vAlign w:val="center"/>
          </w:tcPr>
          <w:p w14:paraId="5A764633" w14:textId="77777777" w:rsidR="00677292" w:rsidRPr="005A6446" w:rsidRDefault="00677292" w:rsidP="00C91782">
            <w:pPr>
              <w:rPr>
                <w:rFonts w:ascii="ＭＳ 明朝" w:hAnsi="ＭＳ 明朝"/>
                <w:sz w:val="22"/>
              </w:rPr>
            </w:pPr>
          </w:p>
        </w:tc>
      </w:tr>
      <w:tr w:rsidR="007E7C0E" w:rsidRPr="005A6446" w14:paraId="351DE5F8" w14:textId="77777777" w:rsidTr="00D55512">
        <w:trPr>
          <w:trHeight w:val="510"/>
        </w:trPr>
        <w:tc>
          <w:tcPr>
            <w:tcW w:w="2552" w:type="dxa"/>
            <w:vAlign w:val="center"/>
          </w:tcPr>
          <w:p w14:paraId="6A2E5B69" w14:textId="714C8676" w:rsidR="007E7C0E" w:rsidRPr="00D55512" w:rsidRDefault="007E7C0E" w:rsidP="00BE183C">
            <w:pPr>
              <w:jc w:val="center"/>
              <w:rPr>
                <w:rFonts w:ascii="ＭＳ 明朝" w:hAnsi="ＭＳ 明朝"/>
                <w:sz w:val="22"/>
                <w:szCs w:val="24"/>
              </w:rPr>
            </w:pPr>
            <w:r w:rsidRPr="00D55512">
              <w:rPr>
                <w:rFonts w:ascii="ＭＳ 明朝" w:hAnsi="ＭＳ 明朝" w:hint="eastAsia"/>
                <w:sz w:val="22"/>
                <w:szCs w:val="24"/>
              </w:rPr>
              <w:t>電話番号</w:t>
            </w:r>
          </w:p>
        </w:tc>
        <w:tc>
          <w:tcPr>
            <w:tcW w:w="3969" w:type="dxa"/>
            <w:vAlign w:val="center"/>
          </w:tcPr>
          <w:p w14:paraId="0F75CBF3" w14:textId="77777777" w:rsidR="007E7C0E" w:rsidRPr="005A6446" w:rsidRDefault="007E7C0E" w:rsidP="00C91782">
            <w:pPr>
              <w:rPr>
                <w:rFonts w:ascii="ＭＳ 明朝" w:hAnsi="ＭＳ 明朝"/>
                <w:sz w:val="22"/>
              </w:rPr>
            </w:pPr>
          </w:p>
        </w:tc>
      </w:tr>
    </w:tbl>
    <w:p w14:paraId="41C53928" w14:textId="442D14CB" w:rsidR="007C4969" w:rsidRPr="005A6446" w:rsidRDefault="007C4969" w:rsidP="00442D1F">
      <w:pPr>
        <w:rPr>
          <w:rFonts w:ascii="ＭＳ 明朝" w:hAnsi="ＭＳ 明朝"/>
          <w:sz w:val="22"/>
        </w:rPr>
      </w:pPr>
    </w:p>
    <w:p w14:paraId="41C7C32D" w14:textId="79F27DC6" w:rsidR="00442D1F" w:rsidRPr="005A6446" w:rsidRDefault="00442D1F" w:rsidP="00442D1F">
      <w:pPr>
        <w:rPr>
          <w:rFonts w:ascii="ＭＳ 明朝" w:hAnsi="ＭＳ 明朝"/>
          <w:sz w:val="22"/>
        </w:rPr>
      </w:pPr>
    </w:p>
    <w:p w14:paraId="2ADA394A" w14:textId="008225CD" w:rsidR="004C1348" w:rsidRPr="007230FF" w:rsidRDefault="00B708B0" w:rsidP="006A4E2F">
      <w:pPr>
        <w:tabs>
          <w:tab w:val="left" w:pos="2410"/>
        </w:tabs>
        <w:autoSpaceDE w:val="0"/>
        <w:autoSpaceDN w:val="0"/>
        <w:ind w:left="220" w:hangingChars="100" w:hanging="220"/>
        <w:jc w:val="center"/>
        <w:rPr>
          <w:rFonts w:ascii="ＭＳ 明朝" w:hAnsi="ＭＳ 明朝"/>
          <w:sz w:val="22"/>
        </w:rPr>
      </w:pPr>
      <w:bookmarkStart w:id="0" w:name="_Hlk162278802"/>
      <w:r w:rsidRPr="00B708B0">
        <w:rPr>
          <w:rFonts w:ascii="ＭＳ 明朝" w:hAnsi="ＭＳ 明朝" w:hint="eastAsia"/>
          <w:color w:val="000000" w:themeColor="text1"/>
          <w:sz w:val="22"/>
        </w:rPr>
        <w:t>省エネ診断促進事業補助金</w:t>
      </w:r>
      <w:bookmarkEnd w:id="0"/>
      <w:r w:rsidR="004C1348" w:rsidRPr="007230FF">
        <w:rPr>
          <w:rFonts w:ascii="ＭＳ 明朝" w:hAnsi="ＭＳ 明朝" w:hint="eastAsia"/>
          <w:sz w:val="22"/>
        </w:rPr>
        <w:t>交付申請書</w:t>
      </w:r>
    </w:p>
    <w:p w14:paraId="23530D2C" w14:textId="77777777" w:rsidR="00EB342C" w:rsidRPr="005A6446" w:rsidRDefault="00EB342C" w:rsidP="006A4E2F">
      <w:pPr>
        <w:spacing w:line="300" w:lineRule="auto"/>
        <w:jc w:val="left"/>
        <w:rPr>
          <w:rFonts w:ascii="ＭＳ 明朝" w:hAnsi="ＭＳ 明朝"/>
          <w:sz w:val="22"/>
        </w:rPr>
      </w:pPr>
    </w:p>
    <w:p w14:paraId="48B87DF3" w14:textId="4CA69ED6" w:rsidR="004C1348" w:rsidRPr="00D55512" w:rsidRDefault="004C1348" w:rsidP="009B44BA">
      <w:pPr>
        <w:tabs>
          <w:tab w:val="left" w:pos="2410"/>
        </w:tabs>
        <w:autoSpaceDE w:val="0"/>
        <w:autoSpaceDN w:val="0"/>
        <w:spacing w:line="300" w:lineRule="auto"/>
        <w:jc w:val="left"/>
        <w:rPr>
          <w:rFonts w:ascii="ＭＳ 明朝" w:hAnsi="ＭＳ 明朝"/>
          <w:sz w:val="22"/>
        </w:rPr>
      </w:pPr>
      <w:r w:rsidRPr="00D55512">
        <w:rPr>
          <w:rFonts w:ascii="ＭＳ 明朝" w:hAnsi="ＭＳ 明朝" w:hint="eastAsia"/>
          <w:sz w:val="22"/>
        </w:rPr>
        <w:t xml:space="preserve">　</w:t>
      </w:r>
      <w:r w:rsidR="00B708B0" w:rsidRPr="00D55512">
        <w:rPr>
          <w:rFonts w:ascii="ＭＳ 明朝" w:hAnsi="ＭＳ 明朝" w:hint="eastAsia"/>
          <w:color w:val="000000" w:themeColor="text1"/>
          <w:sz w:val="22"/>
        </w:rPr>
        <w:t>省エネ診断促進事業補助金</w:t>
      </w:r>
      <w:r w:rsidR="006A4E2F" w:rsidRPr="00D55512">
        <w:rPr>
          <w:rFonts w:ascii="ＭＳ 明朝" w:hAnsi="ＭＳ 明朝" w:hint="eastAsia"/>
          <w:color w:val="000000" w:themeColor="text1"/>
          <w:sz w:val="22"/>
        </w:rPr>
        <w:t>交付要綱</w:t>
      </w:r>
      <w:r w:rsidR="00DB575D" w:rsidRPr="00D55512">
        <w:rPr>
          <w:rFonts w:ascii="ＭＳ 明朝" w:hAnsi="ＭＳ 明朝" w:hint="eastAsia"/>
          <w:sz w:val="22"/>
        </w:rPr>
        <w:t>第</w:t>
      </w:r>
      <w:r w:rsidR="00B708B0" w:rsidRPr="00D55512">
        <w:rPr>
          <w:rFonts w:ascii="ＭＳ 明朝" w:hAnsi="ＭＳ 明朝" w:hint="eastAsia"/>
          <w:sz w:val="22"/>
        </w:rPr>
        <w:t>５</w:t>
      </w:r>
      <w:r w:rsidRPr="00D55512">
        <w:rPr>
          <w:rFonts w:ascii="ＭＳ 明朝" w:hAnsi="ＭＳ 明朝" w:hint="eastAsia"/>
          <w:sz w:val="22"/>
        </w:rPr>
        <w:t>条の規定により、</w:t>
      </w:r>
      <w:r w:rsidR="00B708B0" w:rsidRPr="00D55512">
        <w:rPr>
          <w:rFonts w:ascii="ＭＳ 明朝" w:hAnsi="ＭＳ 明朝" w:hint="eastAsia"/>
          <w:sz w:val="22"/>
        </w:rPr>
        <w:t>省エネ診断促進事業補助金</w:t>
      </w:r>
      <w:r w:rsidRPr="00D55512">
        <w:rPr>
          <w:rFonts w:ascii="ＭＳ 明朝" w:hAnsi="ＭＳ 明朝" w:hint="eastAsia"/>
          <w:sz w:val="22"/>
        </w:rPr>
        <w:t>の交付について、下記のとおり関係書類を添えて申請します。</w:t>
      </w:r>
    </w:p>
    <w:p w14:paraId="5A82FCF8" w14:textId="1950FDCB" w:rsidR="008D687F" w:rsidRPr="005A6446" w:rsidRDefault="008D687F" w:rsidP="00EB1668">
      <w:pPr>
        <w:spacing w:line="300" w:lineRule="auto"/>
        <w:rPr>
          <w:rFonts w:ascii="ＭＳ 明朝" w:hAnsi="ＭＳ 明朝"/>
          <w:sz w:val="22"/>
        </w:rPr>
      </w:pPr>
    </w:p>
    <w:p w14:paraId="6E2F93D4" w14:textId="37F68622" w:rsidR="004C1348" w:rsidRPr="005A6446" w:rsidRDefault="004C1348" w:rsidP="00EB1668">
      <w:pPr>
        <w:spacing w:line="300" w:lineRule="auto"/>
        <w:jc w:val="center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記</w:t>
      </w:r>
    </w:p>
    <w:p w14:paraId="32470EC6" w14:textId="5E50BCDE" w:rsidR="004C1348" w:rsidRPr="005A6446" w:rsidRDefault="004C1348" w:rsidP="00EB1668">
      <w:pPr>
        <w:spacing w:line="300" w:lineRule="auto"/>
        <w:rPr>
          <w:rFonts w:ascii="ＭＳ 明朝" w:hAnsi="ＭＳ 明朝"/>
          <w:sz w:val="22"/>
        </w:rPr>
      </w:pPr>
    </w:p>
    <w:p w14:paraId="4200B364" w14:textId="2F2850E9" w:rsidR="000D6E81" w:rsidRPr="005A6446" w:rsidRDefault="006A4E2F" w:rsidP="00EB1668">
      <w:pPr>
        <w:spacing w:line="300" w:lineRule="auto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１　補助対象</w:t>
      </w:r>
      <w:r w:rsidR="00B708B0">
        <w:rPr>
          <w:rFonts w:ascii="ＭＳ 明朝" w:hAnsi="ＭＳ 明朝" w:hint="eastAsia"/>
          <w:sz w:val="22"/>
        </w:rPr>
        <w:t>診断</w:t>
      </w:r>
      <w:r w:rsidRPr="005A6446">
        <w:rPr>
          <w:rFonts w:ascii="ＭＳ 明朝" w:hAnsi="ＭＳ 明朝" w:hint="eastAsia"/>
          <w:sz w:val="22"/>
        </w:rPr>
        <w:t>（該当する項目に○を</w:t>
      </w:r>
      <w:r w:rsidR="00B708B0">
        <w:rPr>
          <w:rFonts w:ascii="ＭＳ 明朝" w:hAnsi="ＭＳ 明朝" w:hint="eastAsia"/>
          <w:sz w:val="22"/>
        </w:rPr>
        <w:t>記入すること</w:t>
      </w:r>
      <w:r w:rsidRPr="005A6446">
        <w:rPr>
          <w:rFonts w:ascii="ＭＳ 明朝" w:hAnsi="ＭＳ 明朝" w:hint="eastAsia"/>
          <w:sz w:val="22"/>
        </w:rPr>
        <w:t>。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5670"/>
      </w:tblGrid>
      <w:tr w:rsidR="000D6E81" w:rsidRPr="005A6446" w14:paraId="486BE34A" w14:textId="77777777" w:rsidTr="00555154">
        <w:tc>
          <w:tcPr>
            <w:tcW w:w="708" w:type="dxa"/>
            <w:vAlign w:val="center"/>
          </w:tcPr>
          <w:p w14:paraId="3D586BA3" w14:textId="25C1DBCE" w:rsidR="000D6E81" w:rsidRPr="005A6446" w:rsidRDefault="000D6E81" w:rsidP="000D6E8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0" w:type="dxa"/>
          </w:tcPr>
          <w:p w14:paraId="0426327F" w14:textId="25172540" w:rsidR="000D6E81" w:rsidRPr="005A6446" w:rsidRDefault="000D6E81" w:rsidP="00EB1668">
            <w:pPr>
              <w:spacing w:line="300" w:lineRule="auto"/>
              <w:rPr>
                <w:rFonts w:ascii="ＭＳ 明朝" w:hAnsi="ＭＳ 明朝"/>
                <w:sz w:val="22"/>
              </w:rPr>
            </w:pPr>
            <w:r w:rsidRPr="005A6446">
              <w:rPr>
                <w:rFonts w:ascii="ＭＳ 明朝" w:hAnsi="ＭＳ 明朝" w:hint="eastAsia"/>
                <w:sz w:val="22"/>
              </w:rPr>
              <w:t>省エネ最適化診断（Ａ診断）</w:t>
            </w:r>
          </w:p>
        </w:tc>
      </w:tr>
      <w:tr w:rsidR="000D6E81" w:rsidRPr="005A6446" w14:paraId="41D4A988" w14:textId="77777777" w:rsidTr="00555154">
        <w:tc>
          <w:tcPr>
            <w:tcW w:w="708" w:type="dxa"/>
            <w:vAlign w:val="center"/>
          </w:tcPr>
          <w:p w14:paraId="6DFB6DB7" w14:textId="77777777" w:rsidR="000D6E81" w:rsidRPr="005A6446" w:rsidRDefault="000D6E81" w:rsidP="000D6E8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0" w:type="dxa"/>
          </w:tcPr>
          <w:p w14:paraId="61ACEB88" w14:textId="072589AF" w:rsidR="000D6E81" w:rsidRPr="005A6446" w:rsidRDefault="000D6E81" w:rsidP="00EB1668">
            <w:pPr>
              <w:spacing w:line="300" w:lineRule="auto"/>
              <w:rPr>
                <w:rFonts w:ascii="ＭＳ 明朝" w:hAnsi="ＭＳ 明朝"/>
                <w:sz w:val="22"/>
              </w:rPr>
            </w:pPr>
            <w:r w:rsidRPr="005A6446">
              <w:rPr>
                <w:rFonts w:ascii="ＭＳ 明朝" w:hAnsi="ＭＳ 明朝" w:hint="eastAsia"/>
                <w:sz w:val="22"/>
              </w:rPr>
              <w:t>省エネ最適化診断（Ｂ診断）</w:t>
            </w:r>
          </w:p>
        </w:tc>
      </w:tr>
      <w:tr w:rsidR="000D6E81" w:rsidRPr="005A6446" w14:paraId="6E926031" w14:textId="77777777" w:rsidTr="00555154">
        <w:tc>
          <w:tcPr>
            <w:tcW w:w="708" w:type="dxa"/>
            <w:vAlign w:val="center"/>
          </w:tcPr>
          <w:p w14:paraId="16789A2E" w14:textId="77777777" w:rsidR="000D6E81" w:rsidRPr="005A6446" w:rsidRDefault="000D6E81" w:rsidP="000D6E8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0" w:type="dxa"/>
          </w:tcPr>
          <w:p w14:paraId="2BBF8D09" w14:textId="3D680BBD" w:rsidR="000D6E81" w:rsidRPr="005A6446" w:rsidRDefault="000D6E81" w:rsidP="00EB1668">
            <w:pPr>
              <w:spacing w:line="300" w:lineRule="auto"/>
              <w:rPr>
                <w:rFonts w:ascii="ＭＳ 明朝" w:hAnsi="ＭＳ 明朝"/>
                <w:sz w:val="22"/>
              </w:rPr>
            </w:pPr>
            <w:r w:rsidRPr="005A6446">
              <w:rPr>
                <w:rFonts w:ascii="ＭＳ 明朝" w:hAnsi="ＭＳ 明朝" w:hint="eastAsia"/>
                <w:sz w:val="22"/>
              </w:rPr>
              <w:t>省エネお助け隊</w:t>
            </w:r>
            <w:r w:rsidR="00B708B0">
              <w:rPr>
                <w:rFonts w:ascii="ＭＳ 明朝" w:hAnsi="ＭＳ 明朝" w:hint="eastAsia"/>
                <w:sz w:val="22"/>
              </w:rPr>
              <w:t>が実施する省エネ</w:t>
            </w:r>
            <w:r w:rsidRPr="005A6446">
              <w:rPr>
                <w:rFonts w:ascii="ＭＳ 明朝" w:hAnsi="ＭＳ 明朝" w:hint="eastAsia"/>
                <w:sz w:val="22"/>
              </w:rPr>
              <w:t>診断（</w:t>
            </w:r>
            <w:r w:rsidR="00555154">
              <w:rPr>
                <w:rFonts w:ascii="ＭＳ 明朝" w:hAnsi="ＭＳ 明朝" w:hint="eastAsia"/>
                <w:sz w:val="22"/>
              </w:rPr>
              <w:t>50</w:t>
            </w:r>
            <w:r w:rsidR="00555154">
              <w:rPr>
                <w:rFonts w:ascii="ＭＳ 明朝" w:hAnsi="ＭＳ 明朝"/>
                <w:sz w:val="22"/>
              </w:rPr>
              <w:t>kl</w:t>
            </w:r>
            <w:r w:rsidRPr="005A6446">
              <w:rPr>
                <w:rFonts w:ascii="ＭＳ 明朝" w:hAnsi="ＭＳ 明朝" w:hint="eastAsia"/>
                <w:sz w:val="22"/>
              </w:rPr>
              <w:t>診断）</w:t>
            </w:r>
          </w:p>
        </w:tc>
      </w:tr>
      <w:tr w:rsidR="000D6E81" w:rsidRPr="005A6446" w14:paraId="423047C7" w14:textId="77777777" w:rsidTr="00555154">
        <w:tc>
          <w:tcPr>
            <w:tcW w:w="708" w:type="dxa"/>
            <w:vAlign w:val="center"/>
          </w:tcPr>
          <w:p w14:paraId="00813469" w14:textId="77777777" w:rsidR="000D6E81" w:rsidRPr="005A6446" w:rsidRDefault="000D6E81" w:rsidP="000D6E8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0" w:type="dxa"/>
          </w:tcPr>
          <w:p w14:paraId="77C45651" w14:textId="63EB417B" w:rsidR="000D6E81" w:rsidRPr="005A6446" w:rsidRDefault="000D6E81" w:rsidP="00EB1668">
            <w:pPr>
              <w:spacing w:line="300" w:lineRule="auto"/>
              <w:rPr>
                <w:rFonts w:ascii="ＭＳ 明朝" w:hAnsi="ＭＳ 明朝"/>
                <w:sz w:val="22"/>
              </w:rPr>
            </w:pPr>
            <w:r w:rsidRPr="005A6446">
              <w:rPr>
                <w:rFonts w:ascii="ＭＳ 明朝" w:hAnsi="ＭＳ 明朝" w:hint="eastAsia"/>
                <w:sz w:val="22"/>
              </w:rPr>
              <w:t>省エネお助け隊</w:t>
            </w:r>
            <w:r w:rsidR="00B708B0">
              <w:rPr>
                <w:rFonts w:ascii="ＭＳ 明朝" w:hAnsi="ＭＳ 明朝" w:hint="eastAsia"/>
                <w:sz w:val="22"/>
              </w:rPr>
              <w:t>が実施する省エネ</w:t>
            </w:r>
            <w:r w:rsidRPr="005A6446">
              <w:rPr>
                <w:rFonts w:ascii="ＭＳ 明朝" w:hAnsi="ＭＳ 明朝" w:hint="eastAsia"/>
                <w:sz w:val="22"/>
              </w:rPr>
              <w:t>診断（</w:t>
            </w:r>
            <w:r w:rsidR="00555154">
              <w:rPr>
                <w:rFonts w:ascii="ＭＳ 明朝" w:hAnsi="ＭＳ 明朝" w:hint="eastAsia"/>
                <w:sz w:val="22"/>
              </w:rPr>
              <w:t>300</w:t>
            </w:r>
            <w:r w:rsidR="00555154">
              <w:rPr>
                <w:rFonts w:ascii="ＭＳ 明朝" w:hAnsi="ＭＳ 明朝"/>
                <w:sz w:val="22"/>
              </w:rPr>
              <w:t>kl</w:t>
            </w:r>
            <w:r w:rsidRPr="005A6446">
              <w:rPr>
                <w:rFonts w:ascii="ＭＳ 明朝" w:hAnsi="ＭＳ 明朝" w:hint="eastAsia"/>
                <w:sz w:val="22"/>
              </w:rPr>
              <w:t>診断）</w:t>
            </w:r>
          </w:p>
        </w:tc>
      </w:tr>
      <w:tr w:rsidR="00555154" w:rsidRPr="005A6446" w14:paraId="7A413538" w14:textId="77777777" w:rsidTr="00555154">
        <w:tc>
          <w:tcPr>
            <w:tcW w:w="708" w:type="dxa"/>
            <w:vAlign w:val="center"/>
          </w:tcPr>
          <w:p w14:paraId="55D04C65" w14:textId="77777777" w:rsidR="00555154" w:rsidRPr="005A6446" w:rsidRDefault="00555154" w:rsidP="000D6E81">
            <w:pPr>
              <w:spacing w:line="300" w:lineRule="auto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5670" w:type="dxa"/>
          </w:tcPr>
          <w:p w14:paraId="330FA532" w14:textId="58C6B6FC" w:rsidR="00555154" w:rsidRPr="005A6446" w:rsidRDefault="00555154" w:rsidP="00EB1668">
            <w:pPr>
              <w:spacing w:line="300" w:lineRule="auto"/>
              <w:rPr>
                <w:rFonts w:ascii="ＭＳ 明朝" w:hAnsi="ＭＳ 明朝"/>
                <w:sz w:val="22"/>
              </w:rPr>
            </w:pPr>
            <w:r w:rsidRPr="005A6446">
              <w:rPr>
                <w:rFonts w:ascii="ＭＳ 明朝" w:hAnsi="ＭＳ 明朝" w:hint="eastAsia"/>
                <w:sz w:val="22"/>
              </w:rPr>
              <w:t>省エネお助け隊</w:t>
            </w:r>
            <w:r>
              <w:rPr>
                <w:rFonts w:ascii="ＭＳ 明朝" w:hAnsi="ＭＳ 明朝" w:hint="eastAsia"/>
                <w:sz w:val="22"/>
              </w:rPr>
              <w:t>が実施する省エネ</w:t>
            </w:r>
            <w:r w:rsidRPr="005A6446">
              <w:rPr>
                <w:rFonts w:ascii="ＭＳ 明朝" w:hAnsi="ＭＳ 明朝" w:hint="eastAsia"/>
                <w:sz w:val="22"/>
              </w:rPr>
              <w:t>診断</w:t>
            </w:r>
            <w:r>
              <w:rPr>
                <w:rFonts w:ascii="ＭＳ 明朝" w:hAnsi="ＭＳ 明朝" w:hint="eastAsia"/>
                <w:sz w:val="22"/>
              </w:rPr>
              <w:t>（1,500</w:t>
            </w:r>
            <w:r>
              <w:rPr>
                <w:rFonts w:ascii="ＭＳ 明朝" w:hAnsi="ＭＳ 明朝"/>
                <w:sz w:val="22"/>
              </w:rPr>
              <w:t>kl</w:t>
            </w:r>
            <w:r>
              <w:rPr>
                <w:rFonts w:ascii="ＭＳ 明朝" w:hAnsi="ＭＳ 明朝" w:hint="eastAsia"/>
                <w:sz w:val="22"/>
              </w:rPr>
              <w:t>診断）</w:t>
            </w:r>
          </w:p>
        </w:tc>
      </w:tr>
    </w:tbl>
    <w:p w14:paraId="7E4218E3" w14:textId="77777777" w:rsidR="00EB70D8" w:rsidRPr="005A6446" w:rsidRDefault="00EB70D8" w:rsidP="00EB1668">
      <w:pPr>
        <w:spacing w:line="300" w:lineRule="auto"/>
        <w:rPr>
          <w:rFonts w:ascii="ＭＳ 明朝" w:hAnsi="ＭＳ 明朝"/>
          <w:sz w:val="22"/>
        </w:rPr>
      </w:pPr>
    </w:p>
    <w:p w14:paraId="6B0E84FD" w14:textId="4AFCC30A" w:rsidR="004C1348" w:rsidRPr="005A6446" w:rsidRDefault="00EB70D8" w:rsidP="009B44BA">
      <w:pPr>
        <w:spacing w:line="300" w:lineRule="auto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２</w:t>
      </w:r>
      <w:r w:rsidR="004C1348" w:rsidRPr="005A6446">
        <w:rPr>
          <w:rFonts w:ascii="ＭＳ 明朝" w:hAnsi="ＭＳ 明朝" w:hint="eastAsia"/>
          <w:sz w:val="22"/>
        </w:rPr>
        <w:t xml:space="preserve">　補助金交付申請額　　</w:t>
      </w:r>
      <w:r w:rsidR="00436391" w:rsidRPr="005A6446">
        <w:rPr>
          <w:rFonts w:ascii="ＭＳ 明朝" w:hAnsi="ＭＳ 明朝" w:hint="eastAsia"/>
          <w:sz w:val="22"/>
        </w:rPr>
        <w:t xml:space="preserve">　</w:t>
      </w:r>
      <w:r w:rsidR="004C1348" w:rsidRPr="005A6446">
        <w:rPr>
          <w:rFonts w:ascii="ＭＳ 明朝" w:hAnsi="ＭＳ 明朝" w:hint="eastAsia"/>
          <w:sz w:val="22"/>
        </w:rPr>
        <w:t xml:space="preserve">金　　　　　　　</w:t>
      </w:r>
      <w:r w:rsidR="00B34C44" w:rsidRPr="005A6446">
        <w:rPr>
          <w:rFonts w:ascii="ＭＳ 明朝" w:hAnsi="ＭＳ 明朝" w:hint="eastAsia"/>
          <w:sz w:val="22"/>
        </w:rPr>
        <w:t xml:space="preserve">　</w:t>
      </w:r>
      <w:r w:rsidR="00C568A3" w:rsidRPr="005A6446">
        <w:rPr>
          <w:rFonts w:ascii="ＭＳ 明朝" w:hAnsi="ＭＳ 明朝" w:hint="eastAsia"/>
          <w:sz w:val="22"/>
        </w:rPr>
        <w:t xml:space="preserve">　</w:t>
      </w:r>
      <w:r w:rsidR="004C1348" w:rsidRPr="005A6446">
        <w:rPr>
          <w:rFonts w:ascii="ＭＳ 明朝" w:hAnsi="ＭＳ 明朝" w:hint="eastAsia"/>
          <w:sz w:val="22"/>
        </w:rPr>
        <w:t>円</w:t>
      </w:r>
    </w:p>
    <w:p w14:paraId="15897A01" w14:textId="09DC604B" w:rsidR="00103DC6" w:rsidRPr="005A6446" w:rsidRDefault="00CC06DB" w:rsidP="00CC06DB">
      <w:pPr>
        <w:spacing w:line="320" w:lineRule="exact"/>
        <w:ind w:leftChars="100" w:left="210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 xml:space="preserve">　</w:t>
      </w:r>
    </w:p>
    <w:p w14:paraId="7371C93E" w14:textId="14B53BF5" w:rsidR="00DC4EC9" w:rsidRPr="005A6446" w:rsidRDefault="00EB70D8" w:rsidP="009B44BA">
      <w:pPr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３　添付書類</w:t>
      </w:r>
    </w:p>
    <w:p w14:paraId="07C9D74F" w14:textId="38B4B3F7" w:rsidR="0018474E" w:rsidRPr="005A6446" w:rsidRDefault="008223B8" w:rsidP="00D55512">
      <w:pPr>
        <w:ind w:leftChars="100" w:left="210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(</w:t>
      </w:r>
      <w:r w:rsidRPr="005A6446">
        <w:rPr>
          <w:rFonts w:ascii="ＭＳ 明朝" w:hAnsi="ＭＳ 明朝"/>
          <w:sz w:val="22"/>
        </w:rPr>
        <w:t xml:space="preserve">1) </w:t>
      </w:r>
      <w:r w:rsidR="00B708B0">
        <w:rPr>
          <w:rFonts w:ascii="ＭＳ 明朝" w:hAnsi="ＭＳ 明朝" w:hint="eastAsia"/>
          <w:sz w:val="22"/>
        </w:rPr>
        <w:t>補助対象診断</w:t>
      </w:r>
      <w:r w:rsidR="00B708B0" w:rsidRPr="00B708B0">
        <w:rPr>
          <w:rFonts w:ascii="ＭＳ 明朝" w:hAnsi="ＭＳ 明朝" w:hint="eastAsia"/>
          <w:sz w:val="22"/>
        </w:rPr>
        <w:t>への申込書又は申し込んだことが分かる書類の写し</w:t>
      </w:r>
    </w:p>
    <w:p w14:paraId="3819150E" w14:textId="0768E2DA" w:rsidR="0099733D" w:rsidRPr="005A6446" w:rsidRDefault="008223B8" w:rsidP="00D55512">
      <w:pPr>
        <w:ind w:leftChars="100" w:left="210"/>
        <w:rPr>
          <w:rFonts w:ascii="ＭＳ 明朝" w:hAnsi="ＭＳ 明朝"/>
          <w:sz w:val="22"/>
        </w:rPr>
      </w:pPr>
      <w:r w:rsidRPr="005A6446">
        <w:rPr>
          <w:rFonts w:ascii="ＭＳ 明朝" w:hAnsi="ＭＳ 明朝" w:hint="eastAsia"/>
          <w:sz w:val="22"/>
        </w:rPr>
        <w:t>(</w:t>
      </w:r>
      <w:r w:rsidRPr="005A6446">
        <w:rPr>
          <w:rFonts w:ascii="ＭＳ 明朝" w:hAnsi="ＭＳ 明朝"/>
          <w:sz w:val="22"/>
        </w:rPr>
        <w:t xml:space="preserve">2) </w:t>
      </w:r>
      <w:r w:rsidR="000D6E81" w:rsidRPr="005A6446">
        <w:rPr>
          <w:rFonts w:ascii="ＭＳ 明朝" w:hAnsi="ＭＳ 明朝" w:hint="eastAsia"/>
          <w:sz w:val="22"/>
        </w:rPr>
        <w:t>県税の納税証明書（未納のない証明）（証明日が申請日以前３箇月以内のもの）</w:t>
      </w:r>
    </w:p>
    <w:p w14:paraId="14966D14" w14:textId="428E45AF" w:rsidR="005A11AD" w:rsidRPr="00676A61" w:rsidRDefault="00676A61" w:rsidP="005C0521">
      <w:pPr>
        <w:ind w:leftChars="100" w:left="21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 xml:space="preserve">(3) </w:t>
      </w:r>
      <w:r>
        <w:rPr>
          <w:rFonts w:ascii="ＭＳ 明朝" w:hAnsi="ＭＳ 明朝" w:hint="eastAsia"/>
          <w:sz w:val="22"/>
        </w:rPr>
        <w:t>誓約書（様式第２号）</w:t>
      </w:r>
    </w:p>
    <w:p w14:paraId="62A637BC" w14:textId="1DB50350" w:rsidR="005A6446" w:rsidRPr="005A6446" w:rsidRDefault="005A6446" w:rsidP="00C221F0">
      <w:pPr>
        <w:spacing w:line="300" w:lineRule="auto"/>
        <w:ind w:leftChars="100" w:left="210"/>
        <w:rPr>
          <w:rFonts w:ascii="ＭＳ 明朝" w:hAnsi="ＭＳ 明朝"/>
          <w:sz w:val="22"/>
        </w:rPr>
      </w:pPr>
    </w:p>
    <w:p w14:paraId="10EBAE57" w14:textId="46C21399" w:rsidR="00B708B0" w:rsidRDefault="00B708B0">
      <w:pPr>
        <w:widowControl/>
        <w:jc w:val="left"/>
        <w:rPr>
          <w:rFonts w:ascii="ＭＳ 明朝" w:hAnsi="ＭＳ 明朝"/>
          <w:sz w:val="22"/>
        </w:rPr>
      </w:pPr>
    </w:p>
    <w:sectPr w:rsidR="00B708B0" w:rsidSect="00442D1F">
      <w:pgSz w:w="11906" w:h="16838"/>
      <w:pgMar w:top="851" w:right="1361" w:bottom="568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429" w14:textId="77777777" w:rsidR="005E27C4" w:rsidRDefault="005E27C4" w:rsidP="004C1348">
      <w:r>
        <w:separator/>
      </w:r>
    </w:p>
  </w:endnote>
  <w:endnote w:type="continuationSeparator" w:id="0">
    <w:p w14:paraId="01369E3C" w14:textId="77777777" w:rsidR="005E27C4" w:rsidRDefault="005E27C4" w:rsidP="004C1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7227" w14:textId="77777777" w:rsidR="005E27C4" w:rsidRDefault="005E27C4" w:rsidP="004C1348">
      <w:r>
        <w:separator/>
      </w:r>
    </w:p>
  </w:footnote>
  <w:footnote w:type="continuationSeparator" w:id="0">
    <w:p w14:paraId="1D134108" w14:textId="77777777" w:rsidR="005E27C4" w:rsidRDefault="005E27C4" w:rsidP="004C1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48"/>
    <w:rsid w:val="00000009"/>
    <w:rsid w:val="0006074D"/>
    <w:rsid w:val="00083DCF"/>
    <w:rsid w:val="00095B22"/>
    <w:rsid w:val="000B0083"/>
    <w:rsid w:val="000B2EFB"/>
    <w:rsid w:val="000D6E81"/>
    <w:rsid w:val="000F0220"/>
    <w:rsid w:val="000F6666"/>
    <w:rsid w:val="00100661"/>
    <w:rsid w:val="00103DC6"/>
    <w:rsid w:val="001051BF"/>
    <w:rsid w:val="001139F5"/>
    <w:rsid w:val="001141A7"/>
    <w:rsid w:val="00120348"/>
    <w:rsid w:val="001254B3"/>
    <w:rsid w:val="00132610"/>
    <w:rsid w:val="00136127"/>
    <w:rsid w:val="00147D8C"/>
    <w:rsid w:val="001640EE"/>
    <w:rsid w:val="00184488"/>
    <w:rsid w:val="0018474E"/>
    <w:rsid w:val="0019311F"/>
    <w:rsid w:val="001A4D38"/>
    <w:rsid w:val="001A6676"/>
    <w:rsid w:val="001B4E23"/>
    <w:rsid w:val="001E07C7"/>
    <w:rsid w:val="00203809"/>
    <w:rsid w:val="00204FE2"/>
    <w:rsid w:val="002357F6"/>
    <w:rsid w:val="0025576E"/>
    <w:rsid w:val="00255DCB"/>
    <w:rsid w:val="00265585"/>
    <w:rsid w:val="00271B4E"/>
    <w:rsid w:val="002967A2"/>
    <w:rsid w:val="002B0221"/>
    <w:rsid w:val="002E52AE"/>
    <w:rsid w:val="0030531F"/>
    <w:rsid w:val="00320956"/>
    <w:rsid w:val="0032096D"/>
    <w:rsid w:val="00322378"/>
    <w:rsid w:val="00350312"/>
    <w:rsid w:val="00385EAD"/>
    <w:rsid w:val="0039217C"/>
    <w:rsid w:val="003C7FA8"/>
    <w:rsid w:val="003D73F9"/>
    <w:rsid w:val="00405395"/>
    <w:rsid w:val="00427960"/>
    <w:rsid w:val="00436391"/>
    <w:rsid w:val="00442D1F"/>
    <w:rsid w:val="00444711"/>
    <w:rsid w:val="004526D1"/>
    <w:rsid w:val="00453820"/>
    <w:rsid w:val="00475CE8"/>
    <w:rsid w:val="00486374"/>
    <w:rsid w:val="004C1348"/>
    <w:rsid w:val="004D1DAF"/>
    <w:rsid w:val="004D78ED"/>
    <w:rsid w:val="004D7B12"/>
    <w:rsid w:val="00521F8A"/>
    <w:rsid w:val="005273BB"/>
    <w:rsid w:val="005303C2"/>
    <w:rsid w:val="00541181"/>
    <w:rsid w:val="00555154"/>
    <w:rsid w:val="005662D2"/>
    <w:rsid w:val="00584223"/>
    <w:rsid w:val="005A11AD"/>
    <w:rsid w:val="005A6446"/>
    <w:rsid w:val="005C0521"/>
    <w:rsid w:val="005D1ED0"/>
    <w:rsid w:val="005D45A7"/>
    <w:rsid w:val="005E27C4"/>
    <w:rsid w:val="005F2AEE"/>
    <w:rsid w:val="006021BB"/>
    <w:rsid w:val="0061208E"/>
    <w:rsid w:val="00617B0B"/>
    <w:rsid w:val="00623043"/>
    <w:rsid w:val="00627D90"/>
    <w:rsid w:val="0066231F"/>
    <w:rsid w:val="00664118"/>
    <w:rsid w:val="00676A61"/>
    <w:rsid w:val="00677292"/>
    <w:rsid w:val="00681D37"/>
    <w:rsid w:val="006A0085"/>
    <w:rsid w:val="006A3E91"/>
    <w:rsid w:val="006A4E2F"/>
    <w:rsid w:val="006B4A39"/>
    <w:rsid w:val="006E5D9B"/>
    <w:rsid w:val="006F4D76"/>
    <w:rsid w:val="006F5BDC"/>
    <w:rsid w:val="00702DA8"/>
    <w:rsid w:val="00702E6F"/>
    <w:rsid w:val="007153EE"/>
    <w:rsid w:val="0071577A"/>
    <w:rsid w:val="007230FF"/>
    <w:rsid w:val="0072464C"/>
    <w:rsid w:val="00736BC5"/>
    <w:rsid w:val="007526BB"/>
    <w:rsid w:val="007625A1"/>
    <w:rsid w:val="0078085E"/>
    <w:rsid w:val="0079174D"/>
    <w:rsid w:val="007C4969"/>
    <w:rsid w:val="007E55E4"/>
    <w:rsid w:val="007E7C0E"/>
    <w:rsid w:val="008108F0"/>
    <w:rsid w:val="008178AE"/>
    <w:rsid w:val="00817F6D"/>
    <w:rsid w:val="008223B8"/>
    <w:rsid w:val="00824401"/>
    <w:rsid w:val="00833AE4"/>
    <w:rsid w:val="008342B6"/>
    <w:rsid w:val="00870656"/>
    <w:rsid w:val="00871718"/>
    <w:rsid w:val="00894955"/>
    <w:rsid w:val="00896B63"/>
    <w:rsid w:val="008A3D93"/>
    <w:rsid w:val="008A59AE"/>
    <w:rsid w:val="008B4480"/>
    <w:rsid w:val="008D49EB"/>
    <w:rsid w:val="008D687F"/>
    <w:rsid w:val="008E45CD"/>
    <w:rsid w:val="008F0F45"/>
    <w:rsid w:val="0091122A"/>
    <w:rsid w:val="0096208A"/>
    <w:rsid w:val="009901AE"/>
    <w:rsid w:val="0099733D"/>
    <w:rsid w:val="009A69D4"/>
    <w:rsid w:val="009A70A8"/>
    <w:rsid w:val="009B44BA"/>
    <w:rsid w:val="009C104B"/>
    <w:rsid w:val="009C6B71"/>
    <w:rsid w:val="009C6EFD"/>
    <w:rsid w:val="009D6CEF"/>
    <w:rsid w:val="009F2403"/>
    <w:rsid w:val="009F3B1B"/>
    <w:rsid w:val="00A20B1D"/>
    <w:rsid w:val="00A673DD"/>
    <w:rsid w:val="00A70D08"/>
    <w:rsid w:val="00A9743A"/>
    <w:rsid w:val="00AA353C"/>
    <w:rsid w:val="00AA3ABC"/>
    <w:rsid w:val="00B00934"/>
    <w:rsid w:val="00B14074"/>
    <w:rsid w:val="00B15198"/>
    <w:rsid w:val="00B315C8"/>
    <w:rsid w:val="00B34C44"/>
    <w:rsid w:val="00B54B3A"/>
    <w:rsid w:val="00B57065"/>
    <w:rsid w:val="00B708B0"/>
    <w:rsid w:val="00B77C2E"/>
    <w:rsid w:val="00B934D2"/>
    <w:rsid w:val="00B96F83"/>
    <w:rsid w:val="00BA6FCD"/>
    <w:rsid w:val="00BB70A1"/>
    <w:rsid w:val="00BE183C"/>
    <w:rsid w:val="00BE7E67"/>
    <w:rsid w:val="00BF4910"/>
    <w:rsid w:val="00C11542"/>
    <w:rsid w:val="00C15A83"/>
    <w:rsid w:val="00C1646A"/>
    <w:rsid w:val="00C20015"/>
    <w:rsid w:val="00C221F0"/>
    <w:rsid w:val="00C27BB1"/>
    <w:rsid w:val="00C31B2D"/>
    <w:rsid w:val="00C35046"/>
    <w:rsid w:val="00C4388C"/>
    <w:rsid w:val="00C568A3"/>
    <w:rsid w:val="00C609E4"/>
    <w:rsid w:val="00C672C7"/>
    <w:rsid w:val="00C75FFA"/>
    <w:rsid w:val="00C7770C"/>
    <w:rsid w:val="00C91782"/>
    <w:rsid w:val="00C94A48"/>
    <w:rsid w:val="00C95119"/>
    <w:rsid w:val="00C97C73"/>
    <w:rsid w:val="00CA06F1"/>
    <w:rsid w:val="00CB10A2"/>
    <w:rsid w:val="00CC06DB"/>
    <w:rsid w:val="00CC1128"/>
    <w:rsid w:val="00CC3EC6"/>
    <w:rsid w:val="00CE00F5"/>
    <w:rsid w:val="00CE6AF5"/>
    <w:rsid w:val="00CE6B29"/>
    <w:rsid w:val="00CF2B3A"/>
    <w:rsid w:val="00D02044"/>
    <w:rsid w:val="00D12484"/>
    <w:rsid w:val="00D16B7D"/>
    <w:rsid w:val="00D55512"/>
    <w:rsid w:val="00D80370"/>
    <w:rsid w:val="00D92E5E"/>
    <w:rsid w:val="00D946E4"/>
    <w:rsid w:val="00DB575D"/>
    <w:rsid w:val="00DC4EC9"/>
    <w:rsid w:val="00DD11EA"/>
    <w:rsid w:val="00DD48DD"/>
    <w:rsid w:val="00DF7D34"/>
    <w:rsid w:val="00E06A10"/>
    <w:rsid w:val="00E21AB8"/>
    <w:rsid w:val="00E337BD"/>
    <w:rsid w:val="00E35E03"/>
    <w:rsid w:val="00E438E0"/>
    <w:rsid w:val="00E91633"/>
    <w:rsid w:val="00EA447B"/>
    <w:rsid w:val="00EB1668"/>
    <w:rsid w:val="00EB342C"/>
    <w:rsid w:val="00EB70D8"/>
    <w:rsid w:val="00EC30E6"/>
    <w:rsid w:val="00ED4ED9"/>
    <w:rsid w:val="00EE161F"/>
    <w:rsid w:val="00F13AA5"/>
    <w:rsid w:val="00F22DCD"/>
    <w:rsid w:val="00F27255"/>
    <w:rsid w:val="00F40767"/>
    <w:rsid w:val="00F64C69"/>
    <w:rsid w:val="00F81B67"/>
    <w:rsid w:val="00F91059"/>
    <w:rsid w:val="00F97C7A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A8D9B2"/>
  <w15:chartTrackingRefBased/>
  <w15:docId w15:val="{023A244C-6CBD-4A29-A113-77229822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C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1348"/>
  </w:style>
  <w:style w:type="paragraph" w:styleId="a5">
    <w:name w:val="footer"/>
    <w:basedOn w:val="a"/>
    <w:link w:val="a6"/>
    <w:uiPriority w:val="99"/>
    <w:unhideWhenUsed/>
    <w:rsid w:val="004C1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1348"/>
  </w:style>
  <w:style w:type="table" w:styleId="a7">
    <w:name w:val="Table Grid"/>
    <w:basedOn w:val="a1"/>
    <w:uiPriority w:val="39"/>
    <w:rsid w:val="00C91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B10F8-D4E7-419D-ABB4-7D42E6CF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370001</dc:creator>
  <cp:keywords/>
  <dc:description/>
  <cp:lastModifiedBy>内堀　真衣子</cp:lastModifiedBy>
  <cp:revision>2</cp:revision>
  <cp:lastPrinted>2024-03-01T07:43:00Z</cp:lastPrinted>
  <dcterms:created xsi:type="dcterms:W3CDTF">2024-04-26T06:19:00Z</dcterms:created>
  <dcterms:modified xsi:type="dcterms:W3CDTF">2024-04-26T06:19:00Z</dcterms:modified>
</cp:coreProperties>
</file>